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494CAC" w14:textId="77777777" w:rsidR="00C40A2A" w:rsidRDefault="00C40A2A" w:rsidP="00F77BB2">
      <w:pPr>
        <w:shd w:val="clear" w:color="auto" w:fill="FFFFFF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</w:rPr>
      </w:pPr>
    </w:p>
    <w:p w14:paraId="63A096D9" w14:textId="77777777" w:rsidR="004A274E" w:rsidRDefault="004A274E" w:rsidP="00322F91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</w:p>
    <w:p w14:paraId="6891C258" w14:textId="77777777" w:rsidR="004A274E" w:rsidRDefault="004A274E" w:rsidP="00322F91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</w:p>
    <w:p w14:paraId="486B4DCC" w14:textId="77777777" w:rsidR="004A274E" w:rsidRDefault="004A274E" w:rsidP="00322F91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</w:p>
    <w:p w14:paraId="0894E9CB" w14:textId="3AD99664" w:rsidR="004A274E" w:rsidRDefault="00322F91" w:rsidP="00322F91">
      <w:pPr>
        <w:pStyle w:val="a3"/>
        <w:rPr>
          <w:rFonts w:ascii="Times New Roman" w:hAnsi="Times New Roman" w:cs="Times New Roman"/>
          <w:sz w:val="24"/>
          <w:szCs w:val="24"/>
        </w:rPr>
      </w:pPr>
      <w:r w:rsidRPr="00322F91">
        <w:rPr>
          <w:rFonts w:ascii="Times New Roman" w:hAnsi="Times New Roman" w:cs="Times New Roman"/>
          <w:sz w:val="24"/>
          <w:szCs w:val="24"/>
          <w:u w:val="single"/>
        </w:rPr>
        <w:t xml:space="preserve"> МПС</w:t>
      </w:r>
      <w:r w:rsidRPr="00322F9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</w:p>
    <w:p w14:paraId="7E1C9A54" w14:textId="31B94668" w:rsidR="00322F91" w:rsidRPr="00322F91" w:rsidRDefault="00322F91" w:rsidP="00322F91">
      <w:pPr>
        <w:pStyle w:val="a3"/>
        <w:rPr>
          <w:rFonts w:ascii="Times New Roman" w:hAnsi="Times New Roman" w:cs="Times New Roman"/>
          <w:sz w:val="24"/>
          <w:szCs w:val="24"/>
        </w:rPr>
      </w:pPr>
      <w:r w:rsidRPr="00322F91">
        <w:rPr>
          <w:rFonts w:ascii="Times New Roman" w:hAnsi="Times New Roman" w:cs="Times New Roman"/>
          <w:sz w:val="24"/>
          <w:szCs w:val="24"/>
        </w:rPr>
        <w:t xml:space="preserve">  Форма АКУ – 22 0387813</w:t>
      </w:r>
    </w:p>
    <w:p w14:paraId="2A598FEA" w14:textId="77777777" w:rsidR="00322F91" w:rsidRPr="00322F91" w:rsidRDefault="00322F91" w:rsidP="00322F91">
      <w:pPr>
        <w:pStyle w:val="a3"/>
        <w:rPr>
          <w:rFonts w:ascii="Times New Roman" w:hAnsi="Times New Roman" w:cs="Times New Roman"/>
          <w:sz w:val="24"/>
          <w:szCs w:val="24"/>
        </w:rPr>
      </w:pPr>
      <w:r w:rsidRPr="00322F9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Утверждена МПС России в </w:t>
      </w:r>
      <w:smartTag w:uri="urn:schemas-microsoft-com:office:smarttags" w:element="metricconverter">
        <w:smartTagPr>
          <w:attr w:name="ProductID" w:val="1999 г"/>
        </w:smartTagPr>
        <w:r w:rsidRPr="00322F91">
          <w:rPr>
            <w:rFonts w:ascii="Times New Roman" w:hAnsi="Times New Roman" w:cs="Times New Roman"/>
            <w:sz w:val="24"/>
            <w:szCs w:val="24"/>
          </w:rPr>
          <w:t>1999 г</w:t>
        </w:r>
      </w:smartTag>
      <w:r w:rsidRPr="00322F91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48F2C02D" w14:textId="77777777" w:rsidR="00322F91" w:rsidRPr="00322F91" w:rsidRDefault="00322F91" w:rsidP="00322F91">
      <w:pPr>
        <w:pStyle w:val="a3"/>
        <w:rPr>
          <w:rFonts w:ascii="Times New Roman" w:hAnsi="Times New Roman" w:cs="Times New Roman"/>
          <w:sz w:val="24"/>
          <w:szCs w:val="24"/>
        </w:rPr>
      </w:pPr>
      <w:r w:rsidRPr="00322F9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Хранится в отделе кадров</w:t>
      </w:r>
    </w:p>
    <w:p w14:paraId="23C352B8" w14:textId="77777777" w:rsidR="00322F91" w:rsidRPr="00322F91" w:rsidRDefault="00322F91" w:rsidP="00322F9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2F91">
        <w:rPr>
          <w:rFonts w:ascii="Times New Roman" w:hAnsi="Times New Roman" w:cs="Times New Roman"/>
          <w:b/>
          <w:sz w:val="24"/>
          <w:szCs w:val="24"/>
        </w:rPr>
        <w:t>К А Р Т А</w:t>
      </w:r>
    </w:p>
    <w:p w14:paraId="1749248E" w14:textId="77777777" w:rsidR="00322F91" w:rsidRPr="00322F91" w:rsidRDefault="00322F91" w:rsidP="00322F9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6C0C088A" w14:textId="2A62F3F6" w:rsidR="00322F91" w:rsidRPr="00322F91" w:rsidRDefault="00322F91" w:rsidP="00322F9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2F91">
        <w:rPr>
          <w:rFonts w:ascii="Times New Roman" w:hAnsi="Times New Roman" w:cs="Times New Roman"/>
          <w:b/>
          <w:sz w:val="24"/>
          <w:szCs w:val="24"/>
        </w:rPr>
        <w:t>ОБЯЗАТЕЛЬНОГО МЕДИЦИНСКОГО ОСМОТРА</w:t>
      </w:r>
    </w:p>
    <w:p w14:paraId="24B095BD" w14:textId="77777777" w:rsidR="00322F91" w:rsidRPr="00322F91" w:rsidRDefault="00322F91" w:rsidP="00322F91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256D3407" w14:textId="0F256531" w:rsidR="00322F91" w:rsidRPr="00322F91" w:rsidRDefault="00322F91" w:rsidP="00322F91">
      <w:pPr>
        <w:pStyle w:val="a3"/>
        <w:rPr>
          <w:rFonts w:ascii="Times New Roman" w:hAnsi="Times New Roman" w:cs="Times New Roman"/>
          <w:sz w:val="24"/>
          <w:szCs w:val="24"/>
        </w:rPr>
      </w:pPr>
      <w:r w:rsidRPr="00322F91">
        <w:rPr>
          <w:rFonts w:ascii="Times New Roman" w:hAnsi="Times New Roman" w:cs="Times New Roman"/>
          <w:sz w:val="24"/>
          <w:szCs w:val="24"/>
        </w:rPr>
        <w:t xml:space="preserve">Направляется для обязательного медицинского осмотра во </w:t>
      </w:r>
      <w:proofErr w:type="spellStart"/>
      <w:r w:rsidRPr="00322F91">
        <w:rPr>
          <w:rFonts w:ascii="Times New Roman" w:hAnsi="Times New Roman" w:cs="Times New Roman"/>
          <w:sz w:val="24"/>
          <w:szCs w:val="24"/>
        </w:rPr>
        <w:t>врачебно</w:t>
      </w:r>
      <w:proofErr w:type="spellEnd"/>
      <w:r w:rsidRPr="00322F91">
        <w:rPr>
          <w:rFonts w:ascii="Times New Roman" w:hAnsi="Times New Roman" w:cs="Times New Roman"/>
          <w:sz w:val="24"/>
          <w:szCs w:val="24"/>
        </w:rPr>
        <w:t xml:space="preserve"> – экспертную комиссию поликлиники (больницы)</w:t>
      </w:r>
      <w:r w:rsidR="006A1835">
        <w:rPr>
          <w:rFonts w:ascii="Times New Roman" w:hAnsi="Times New Roman" w:cs="Times New Roman"/>
          <w:sz w:val="24"/>
          <w:szCs w:val="24"/>
        </w:rPr>
        <w:t xml:space="preserve"> - </w:t>
      </w:r>
      <w:r w:rsidR="006A1835" w:rsidRPr="008259EE">
        <w:rPr>
          <w:rFonts w:ascii="Times New Roman" w:hAnsi="Times New Roman" w:cs="Times New Roman"/>
          <w:b/>
          <w:bCs/>
          <w:sz w:val="24"/>
          <w:szCs w:val="24"/>
        </w:rPr>
        <w:t>железнодорожной</w:t>
      </w:r>
    </w:p>
    <w:p w14:paraId="6971A524" w14:textId="6332C7EC" w:rsidR="00322F91" w:rsidRPr="00322F91" w:rsidRDefault="00322F91" w:rsidP="00322F91">
      <w:pPr>
        <w:pStyle w:val="a3"/>
        <w:rPr>
          <w:rFonts w:ascii="Times New Roman" w:hAnsi="Times New Roman" w:cs="Times New Roman"/>
          <w:sz w:val="24"/>
          <w:szCs w:val="24"/>
        </w:rPr>
      </w:pPr>
      <w:r w:rsidRPr="00322F9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47D9438C" w14:textId="2E2C8918" w:rsidR="00322F91" w:rsidRPr="00322F91" w:rsidRDefault="00322F91" w:rsidP="00322F91">
      <w:pPr>
        <w:pStyle w:val="a3"/>
        <w:rPr>
          <w:rFonts w:ascii="Times New Roman" w:hAnsi="Times New Roman" w:cs="Times New Roman"/>
          <w:sz w:val="24"/>
          <w:szCs w:val="24"/>
        </w:rPr>
      </w:pPr>
      <w:r w:rsidRPr="00322F91">
        <w:rPr>
          <w:rFonts w:ascii="Times New Roman" w:hAnsi="Times New Roman" w:cs="Times New Roman"/>
          <w:sz w:val="24"/>
          <w:szCs w:val="24"/>
        </w:rPr>
        <w:t>Ф. И. О. _____________________________________________________________________________</w:t>
      </w:r>
    </w:p>
    <w:p w14:paraId="75013A28" w14:textId="77777777" w:rsidR="00322F91" w:rsidRPr="00322F91" w:rsidRDefault="00322F91" w:rsidP="00322F91">
      <w:pPr>
        <w:pStyle w:val="a3"/>
        <w:rPr>
          <w:rFonts w:ascii="Times New Roman" w:hAnsi="Times New Roman" w:cs="Times New Roman"/>
          <w:sz w:val="24"/>
          <w:szCs w:val="24"/>
        </w:rPr>
      </w:pPr>
      <w:r w:rsidRPr="00322F91">
        <w:rPr>
          <w:rFonts w:ascii="Times New Roman" w:hAnsi="Times New Roman" w:cs="Times New Roman"/>
          <w:sz w:val="24"/>
          <w:szCs w:val="24"/>
        </w:rPr>
        <w:t xml:space="preserve">Для освидетельствования </w:t>
      </w:r>
      <w:r w:rsidRPr="006A1835">
        <w:rPr>
          <w:rFonts w:ascii="Times New Roman" w:hAnsi="Times New Roman" w:cs="Times New Roman"/>
          <w:sz w:val="24"/>
          <w:szCs w:val="24"/>
          <w:u w:val="single"/>
        </w:rPr>
        <w:t>предварительного</w:t>
      </w:r>
      <w:r w:rsidRPr="00322F91">
        <w:rPr>
          <w:rFonts w:ascii="Times New Roman" w:hAnsi="Times New Roman" w:cs="Times New Roman"/>
          <w:sz w:val="24"/>
          <w:szCs w:val="24"/>
        </w:rPr>
        <w:t>, очередного, внеочередного</w:t>
      </w:r>
    </w:p>
    <w:p w14:paraId="4B210ABD" w14:textId="0A0B2ACE" w:rsidR="00322F91" w:rsidRPr="00322F91" w:rsidRDefault="00322F91" w:rsidP="00322F91">
      <w:pPr>
        <w:pStyle w:val="a3"/>
        <w:rPr>
          <w:rFonts w:ascii="Times New Roman" w:hAnsi="Times New Roman" w:cs="Times New Roman"/>
          <w:sz w:val="24"/>
          <w:szCs w:val="24"/>
        </w:rPr>
      </w:pPr>
      <w:r w:rsidRPr="00322F9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(нужно подчеркнуть)</w:t>
      </w:r>
    </w:p>
    <w:p w14:paraId="4DA5D864" w14:textId="60015200" w:rsidR="00322F91" w:rsidRPr="008259EE" w:rsidRDefault="00322F91" w:rsidP="00322F91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322F91">
        <w:rPr>
          <w:rFonts w:ascii="Times New Roman" w:hAnsi="Times New Roman" w:cs="Times New Roman"/>
          <w:sz w:val="24"/>
          <w:szCs w:val="24"/>
        </w:rPr>
        <w:t xml:space="preserve">(указать причины) </w:t>
      </w:r>
      <w:r w:rsidR="008259EE">
        <w:rPr>
          <w:rFonts w:ascii="Times New Roman" w:hAnsi="Times New Roman" w:cs="Times New Roman"/>
          <w:sz w:val="24"/>
          <w:szCs w:val="24"/>
        </w:rPr>
        <w:t xml:space="preserve"> </w:t>
      </w:r>
      <w:r w:rsidR="008259EE" w:rsidRPr="008259EE">
        <w:rPr>
          <w:rFonts w:ascii="Times New Roman" w:hAnsi="Times New Roman" w:cs="Times New Roman"/>
          <w:b/>
          <w:bCs/>
          <w:sz w:val="24"/>
          <w:szCs w:val="24"/>
          <w:u w:val="single"/>
        </w:rPr>
        <w:t>Поступление в техникум на получение профессии 23.01.09 «Машинист локомотива</w:t>
      </w:r>
    </w:p>
    <w:p w14:paraId="6E6B4519" w14:textId="2BC9D4C7" w:rsidR="00322F91" w:rsidRPr="00322F91" w:rsidRDefault="00322F91" w:rsidP="00322F91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446C8F2" w14:textId="707C5302" w:rsidR="00322F91" w:rsidRPr="00322F91" w:rsidRDefault="00322F91" w:rsidP="00322F91">
      <w:pPr>
        <w:pStyle w:val="a3"/>
        <w:rPr>
          <w:rFonts w:ascii="Times New Roman" w:hAnsi="Times New Roman" w:cs="Times New Roman"/>
          <w:sz w:val="24"/>
          <w:szCs w:val="24"/>
        </w:rPr>
      </w:pPr>
      <w:r w:rsidRPr="00322F91">
        <w:rPr>
          <w:rFonts w:ascii="Times New Roman" w:hAnsi="Times New Roman" w:cs="Times New Roman"/>
          <w:sz w:val="24"/>
          <w:szCs w:val="24"/>
        </w:rPr>
        <w:t>Дата рождения/ сколько полных лет _______________________</w:t>
      </w:r>
      <w:r w:rsidR="008259EE">
        <w:rPr>
          <w:rFonts w:ascii="Times New Roman" w:hAnsi="Times New Roman" w:cs="Times New Roman"/>
          <w:sz w:val="24"/>
          <w:szCs w:val="24"/>
        </w:rPr>
        <w:t>_______________________</w:t>
      </w:r>
    </w:p>
    <w:p w14:paraId="6F87AAC3" w14:textId="77777777" w:rsidR="008259EE" w:rsidRDefault="008259EE" w:rsidP="00322F91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106736D" w14:textId="023B98F3" w:rsidR="008259EE" w:rsidRPr="008259EE" w:rsidRDefault="00322F91" w:rsidP="00322F91">
      <w:pPr>
        <w:pStyle w:val="a3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22F91">
        <w:rPr>
          <w:rFonts w:ascii="Times New Roman" w:hAnsi="Times New Roman" w:cs="Times New Roman"/>
          <w:sz w:val="24"/>
          <w:szCs w:val="24"/>
        </w:rPr>
        <w:t xml:space="preserve">Место </w:t>
      </w:r>
      <w:r w:rsidR="008259EE">
        <w:rPr>
          <w:rFonts w:ascii="Times New Roman" w:hAnsi="Times New Roman" w:cs="Times New Roman"/>
          <w:sz w:val="24"/>
          <w:szCs w:val="24"/>
        </w:rPr>
        <w:t>р</w:t>
      </w:r>
      <w:r w:rsidRPr="00322F91">
        <w:rPr>
          <w:rFonts w:ascii="Times New Roman" w:hAnsi="Times New Roman" w:cs="Times New Roman"/>
          <w:sz w:val="24"/>
          <w:szCs w:val="24"/>
        </w:rPr>
        <w:t>аботы</w:t>
      </w:r>
      <w:r w:rsidR="008259EE">
        <w:rPr>
          <w:rFonts w:ascii="Times New Roman" w:hAnsi="Times New Roman" w:cs="Times New Roman"/>
          <w:sz w:val="24"/>
          <w:szCs w:val="24"/>
        </w:rPr>
        <w:t xml:space="preserve">  </w:t>
      </w:r>
      <w:r w:rsidR="008259EE">
        <w:rPr>
          <w:rFonts w:ascii="Times New Roman" w:hAnsi="Times New Roman" w:cs="Times New Roman"/>
          <w:b/>
          <w:bCs/>
          <w:sz w:val="24"/>
          <w:szCs w:val="24"/>
          <w:u w:val="single"/>
        </w:rPr>
        <w:t>нет</w:t>
      </w:r>
    </w:p>
    <w:p w14:paraId="191EA7A0" w14:textId="77777777" w:rsidR="008259EE" w:rsidRDefault="008259EE" w:rsidP="00322F91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5B951C7" w14:textId="1F87002E" w:rsidR="00322F91" w:rsidRPr="00322F91" w:rsidRDefault="00322F91" w:rsidP="00322F91">
      <w:pPr>
        <w:pStyle w:val="a3"/>
        <w:rPr>
          <w:rFonts w:ascii="Times New Roman" w:hAnsi="Times New Roman" w:cs="Times New Roman"/>
          <w:sz w:val="24"/>
          <w:szCs w:val="24"/>
        </w:rPr>
      </w:pPr>
      <w:r w:rsidRPr="00322F91">
        <w:rPr>
          <w:rFonts w:ascii="Times New Roman" w:hAnsi="Times New Roman" w:cs="Times New Roman"/>
          <w:sz w:val="24"/>
          <w:szCs w:val="24"/>
        </w:rPr>
        <w:t xml:space="preserve">Профессия (должность), в которой освидетельствуется (особо отменить машинистов, </w:t>
      </w:r>
    </w:p>
    <w:p w14:paraId="4C5A6325" w14:textId="6E133EBE" w:rsidR="00322F91" w:rsidRDefault="00322F91" w:rsidP="00322F91">
      <w:pPr>
        <w:pStyle w:val="a3"/>
        <w:rPr>
          <w:rFonts w:ascii="Times New Roman" w:hAnsi="Times New Roman" w:cs="Times New Roman"/>
          <w:sz w:val="24"/>
          <w:szCs w:val="24"/>
        </w:rPr>
      </w:pPr>
      <w:r w:rsidRPr="00322F91">
        <w:rPr>
          <w:rFonts w:ascii="Times New Roman" w:hAnsi="Times New Roman" w:cs="Times New Roman"/>
          <w:sz w:val="24"/>
          <w:szCs w:val="24"/>
        </w:rPr>
        <w:t xml:space="preserve">назначаемых и работающих на поездной работе «в одно лицо») </w:t>
      </w:r>
    </w:p>
    <w:p w14:paraId="735AEE4A" w14:textId="1A0E4029" w:rsidR="008259EE" w:rsidRPr="008259EE" w:rsidRDefault="008259EE" w:rsidP="00322F91">
      <w:pPr>
        <w:pStyle w:val="a3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259E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Помощник машиниста </w:t>
      </w:r>
      <w:r w:rsidR="00472F67">
        <w:rPr>
          <w:rFonts w:ascii="Times New Roman" w:hAnsi="Times New Roman" w:cs="Times New Roman"/>
          <w:b/>
          <w:bCs/>
          <w:sz w:val="24"/>
          <w:szCs w:val="24"/>
          <w:u w:val="single"/>
        </w:rPr>
        <w:t>электровоза</w:t>
      </w:r>
    </w:p>
    <w:p w14:paraId="429A5816" w14:textId="10BC49C3" w:rsidR="00322F91" w:rsidRPr="008259EE" w:rsidRDefault="00322F91" w:rsidP="00322F91">
      <w:pPr>
        <w:pStyle w:val="a3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22F91">
        <w:rPr>
          <w:rFonts w:ascii="Times New Roman" w:hAnsi="Times New Roman" w:cs="Times New Roman"/>
          <w:sz w:val="24"/>
          <w:szCs w:val="24"/>
        </w:rPr>
        <w:t xml:space="preserve">Стаж работы в данной исходных профессиях </w:t>
      </w:r>
      <w:r w:rsidR="008259EE">
        <w:rPr>
          <w:rFonts w:ascii="Times New Roman" w:hAnsi="Times New Roman" w:cs="Times New Roman"/>
          <w:b/>
          <w:bCs/>
          <w:sz w:val="24"/>
          <w:szCs w:val="24"/>
          <w:u w:val="single"/>
        </w:rPr>
        <w:t>нет</w:t>
      </w:r>
    </w:p>
    <w:p w14:paraId="36320F12" w14:textId="77777777" w:rsidR="00322F91" w:rsidRPr="00322F91" w:rsidRDefault="00322F91" w:rsidP="00322F91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978FF87" w14:textId="77777777" w:rsidR="00322F91" w:rsidRPr="00322F91" w:rsidRDefault="00322F91" w:rsidP="00322F91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1EFBDA6" w14:textId="77777777" w:rsidR="00322F91" w:rsidRPr="00322F91" w:rsidRDefault="00322F91" w:rsidP="006A183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2F91">
        <w:rPr>
          <w:rFonts w:ascii="Times New Roman" w:hAnsi="Times New Roman" w:cs="Times New Roman"/>
          <w:b/>
          <w:sz w:val="24"/>
          <w:szCs w:val="24"/>
        </w:rPr>
        <w:t>ЗАКЛЮЧЕНИЕ ВЭК:</w:t>
      </w:r>
    </w:p>
    <w:p w14:paraId="154B80D1" w14:textId="77777777" w:rsidR="00322F91" w:rsidRPr="00322F91" w:rsidRDefault="00322F91" w:rsidP="00322F91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C99A0FB" w14:textId="77777777" w:rsidR="00322F91" w:rsidRPr="00322F91" w:rsidRDefault="00322F91" w:rsidP="00322F91">
      <w:pPr>
        <w:pStyle w:val="a3"/>
        <w:rPr>
          <w:rFonts w:ascii="Times New Roman" w:hAnsi="Times New Roman" w:cs="Times New Roman"/>
          <w:sz w:val="24"/>
          <w:szCs w:val="24"/>
        </w:rPr>
      </w:pPr>
      <w:r w:rsidRPr="00322F91">
        <w:rPr>
          <w:rFonts w:ascii="Times New Roman" w:hAnsi="Times New Roman" w:cs="Times New Roman"/>
          <w:sz w:val="24"/>
          <w:szCs w:val="24"/>
        </w:rPr>
        <w:t>Годен, срок переосвидетельствования: в установленном порядке (подчеркнуть), индивидуальный</w:t>
      </w:r>
    </w:p>
    <w:p w14:paraId="7CC1627F" w14:textId="0BA8857B" w:rsidR="00322F91" w:rsidRPr="00322F91" w:rsidRDefault="00322F91" w:rsidP="00322F91">
      <w:pPr>
        <w:pStyle w:val="a3"/>
        <w:rPr>
          <w:rFonts w:ascii="Times New Roman" w:hAnsi="Times New Roman" w:cs="Times New Roman"/>
          <w:sz w:val="24"/>
          <w:szCs w:val="24"/>
        </w:rPr>
      </w:pPr>
      <w:r w:rsidRPr="00322F9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21EC8D83" w14:textId="750D577B" w:rsidR="00322F91" w:rsidRPr="00322F91" w:rsidRDefault="006A1835" w:rsidP="00322F9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322F91" w:rsidRPr="00322F91">
        <w:rPr>
          <w:rFonts w:ascii="Times New Roman" w:hAnsi="Times New Roman" w:cs="Times New Roman"/>
          <w:sz w:val="24"/>
          <w:szCs w:val="24"/>
        </w:rPr>
        <w:t>(указать)</w:t>
      </w:r>
    </w:p>
    <w:p w14:paraId="0AFD994F" w14:textId="695E00F5" w:rsidR="00322F91" w:rsidRPr="00322F91" w:rsidRDefault="00322F91" w:rsidP="00322F91">
      <w:pPr>
        <w:pStyle w:val="a3"/>
        <w:rPr>
          <w:rFonts w:ascii="Times New Roman" w:hAnsi="Times New Roman" w:cs="Times New Roman"/>
          <w:sz w:val="24"/>
          <w:szCs w:val="24"/>
        </w:rPr>
      </w:pPr>
      <w:r w:rsidRPr="00322F91">
        <w:rPr>
          <w:rFonts w:ascii="Times New Roman" w:hAnsi="Times New Roman" w:cs="Times New Roman"/>
          <w:sz w:val="24"/>
          <w:szCs w:val="24"/>
        </w:rPr>
        <w:t>Допущены в индивидуальном порядке при условиях: ________________________________________________</w:t>
      </w:r>
      <w:r w:rsidR="006A1835">
        <w:rPr>
          <w:rFonts w:ascii="Times New Roman" w:hAnsi="Times New Roman" w:cs="Times New Roman"/>
          <w:sz w:val="24"/>
          <w:szCs w:val="24"/>
        </w:rPr>
        <w:t>____________________________</w:t>
      </w:r>
    </w:p>
    <w:p w14:paraId="3DEF2073" w14:textId="4BD3359D" w:rsidR="00322F91" w:rsidRPr="00322F91" w:rsidRDefault="00322F91" w:rsidP="00322F91">
      <w:pPr>
        <w:pStyle w:val="a3"/>
        <w:rPr>
          <w:rFonts w:ascii="Times New Roman" w:hAnsi="Times New Roman" w:cs="Times New Roman"/>
          <w:sz w:val="24"/>
          <w:szCs w:val="24"/>
        </w:rPr>
      </w:pPr>
      <w:r w:rsidRPr="00322F9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(указать)</w:t>
      </w:r>
    </w:p>
    <w:p w14:paraId="19BCB0D3" w14:textId="21A4E0B9" w:rsidR="00322F91" w:rsidRPr="00322F91" w:rsidRDefault="00322F91" w:rsidP="00322F91">
      <w:pPr>
        <w:pStyle w:val="a3"/>
        <w:rPr>
          <w:rFonts w:ascii="Times New Roman" w:hAnsi="Times New Roman" w:cs="Times New Roman"/>
          <w:sz w:val="24"/>
          <w:szCs w:val="24"/>
        </w:rPr>
      </w:pPr>
      <w:r w:rsidRPr="00322F9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76D84858" w14:textId="77777777" w:rsidR="00322F91" w:rsidRPr="00322F91" w:rsidRDefault="00322F91" w:rsidP="00322F91">
      <w:pPr>
        <w:pStyle w:val="a3"/>
        <w:rPr>
          <w:rFonts w:ascii="Times New Roman" w:hAnsi="Times New Roman" w:cs="Times New Roman"/>
          <w:sz w:val="24"/>
          <w:szCs w:val="24"/>
        </w:rPr>
      </w:pPr>
      <w:r w:rsidRPr="00322F91">
        <w:rPr>
          <w:rFonts w:ascii="Times New Roman" w:hAnsi="Times New Roman" w:cs="Times New Roman"/>
          <w:sz w:val="24"/>
          <w:szCs w:val="24"/>
        </w:rPr>
        <w:t>Не годен в соответствии со статьёй медицинских противопоказаний* № ___________ приказа МПС</w:t>
      </w:r>
    </w:p>
    <w:p w14:paraId="625C52ED" w14:textId="77777777" w:rsidR="00322F91" w:rsidRPr="00322F91" w:rsidRDefault="00322F91" w:rsidP="00322F91">
      <w:pPr>
        <w:pStyle w:val="a3"/>
        <w:rPr>
          <w:rFonts w:ascii="Times New Roman" w:hAnsi="Times New Roman" w:cs="Times New Roman"/>
          <w:sz w:val="24"/>
          <w:szCs w:val="24"/>
        </w:rPr>
      </w:pPr>
      <w:r w:rsidRPr="00322F91">
        <w:rPr>
          <w:rFonts w:ascii="Times New Roman" w:hAnsi="Times New Roman" w:cs="Times New Roman"/>
          <w:sz w:val="24"/>
          <w:szCs w:val="24"/>
        </w:rPr>
        <w:t>Россия № ____________________, Минздрава России № ______________, Минздрава СССР № ___________</w:t>
      </w:r>
    </w:p>
    <w:p w14:paraId="0AE62ACA" w14:textId="0062DC95" w:rsidR="00322F91" w:rsidRPr="00322F91" w:rsidRDefault="00322F91" w:rsidP="00322F91">
      <w:pPr>
        <w:pStyle w:val="a3"/>
        <w:rPr>
          <w:rFonts w:ascii="Times New Roman" w:hAnsi="Times New Roman" w:cs="Times New Roman"/>
          <w:sz w:val="24"/>
          <w:szCs w:val="24"/>
        </w:rPr>
      </w:pPr>
      <w:r w:rsidRPr="00322F91">
        <w:rPr>
          <w:rFonts w:ascii="Times New Roman" w:hAnsi="Times New Roman" w:cs="Times New Roman"/>
          <w:sz w:val="24"/>
          <w:szCs w:val="24"/>
        </w:rPr>
        <w:t>Рекомендации по изменению условий труда ______</w:t>
      </w:r>
      <w:r w:rsidR="006A1835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3B042EF2" w14:textId="40AE6537" w:rsidR="00322F91" w:rsidRPr="00322F91" w:rsidRDefault="00322F91" w:rsidP="00322F91">
      <w:pPr>
        <w:pStyle w:val="a3"/>
        <w:rPr>
          <w:rFonts w:ascii="Times New Roman" w:hAnsi="Times New Roman" w:cs="Times New Roman"/>
          <w:sz w:val="24"/>
          <w:szCs w:val="24"/>
        </w:rPr>
      </w:pPr>
      <w:r w:rsidRPr="00322F9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</w:t>
      </w:r>
    </w:p>
    <w:p w14:paraId="04036AFF" w14:textId="77777777" w:rsidR="00322F91" w:rsidRPr="00322F91" w:rsidRDefault="00322F91" w:rsidP="00322F91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22C71A9" w14:textId="77777777" w:rsidR="00322F91" w:rsidRPr="00322F91" w:rsidRDefault="00322F91" w:rsidP="00322F91">
      <w:pPr>
        <w:pStyle w:val="a3"/>
        <w:rPr>
          <w:rFonts w:ascii="Times New Roman" w:hAnsi="Times New Roman" w:cs="Times New Roman"/>
          <w:sz w:val="24"/>
          <w:szCs w:val="24"/>
        </w:rPr>
      </w:pPr>
      <w:r w:rsidRPr="00322F91">
        <w:rPr>
          <w:rFonts w:ascii="Times New Roman" w:hAnsi="Times New Roman" w:cs="Times New Roman"/>
          <w:sz w:val="24"/>
          <w:szCs w:val="24"/>
        </w:rPr>
        <w:t>Подпись освидетельствованного лица ____________________</w:t>
      </w:r>
    </w:p>
    <w:p w14:paraId="4E111CA3" w14:textId="77777777" w:rsidR="00322F91" w:rsidRPr="00322F91" w:rsidRDefault="00322F91" w:rsidP="00322F91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184748E" w14:textId="77777777" w:rsidR="00322F91" w:rsidRPr="00322F91" w:rsidRDefault="00322F91" w:rsidP="00322F91">
      <w:pPr>
        <w:pStyle w:val="a3"/>
        <w:rPr>
          <w:rFonts w:ascii="Times New Roman" w:hAnsi="Times New Roman" w:cs="Times New Roman"/>
          <w:sz w:val="24"/>
          <w:szCs w:val="24"/>
        </w:rPr>
      </w:pPr>
      <w:r w:rsidRPr="00322F91">
        <w:rPr>
          <w:rFonts w:ascii="Times New Roman" w:hAnsi="Times New Roman" w:cs="Times New Roman"/>
          <w:sz w:val="24"/>
          <w:szCs w:val="24"/>
        </w:rPr>
        <w:t>Подпись председателя комиссии ______________________________ (_______________________)</w:t>
      </w:r>
    </w:p>
    <w:p w14:paraId="51782F2C" w14:textId="77777777" w:rsidR="00322F91" w:rsidRPr="00322F91" w:rsidRDefault="00322F91" w:rsidP="00322F91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B0F445D" w14:textId="77777777" w:rsidR="00322F91" w:rsidRPr="00322F91" w:rsidRDefault="00322F91" w:rsidP="00322F91">
      <w:pPr>
        <w:pStyle w:val="a3"/>
        <w:rPr>
          <w:rFonts w:ascii="Times New Roman" w:hAnsi="Times New Roman" w:cs="Times New Roman"/>
          <w:sz w:val="24"/>
          <w:szCs w:val="24"/>
        </w:rPr>
      </w:pPr>
      <w:r w:rsidRPr="00322F91">
        <w:rPr>
          <w:rFonts w:ascii="Times New Roman" w:hAnsi="Times New Roman" w:cs="Times New Roman"/>
          <w:sz w:val="24"/>
          <w:szCs w:val="24"/>
        </w:rPr>
        <w:t>«       » _______________________________ 20    г.                                              МП</w:t>
      </w:r>
    </w:p>
    <w:p w14:paraId="73BE96B9" w14:textId="77777777" w:rsidR="00322F91" w:rsidRPr="00322F91" w:rsidRDefault="00322F91" w:rsidP="00322F91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48A177D" w14:textId="0F5AAA12" w:rsidR="001870B1" w:rsidRDefault="00322F91" w:rsidP="00D50D47">
      <w:pPr>
        <w:pStyle w:val="a3"/>
        <w:rPr>
          <w:rFonts w:ascii="Times New Roman" w:hAnsi="Times New Roman" w:cs="Times New Roman"/>
          <w:sz w:val="28"/>
          <w:szCs w:val="28"/>
        </w:rPr>
      </w:pPr>
      <w:r w:rsidRPr="00322F91">
        <w:rPr>
          <w:rFonts w:ascii="Times New Roman" w:hAnsi="Times New Roman" w:cs="Times New Roman"/>
          <w:sz w:val="24"/>
          <w:szCs w:val="24"/>
        </w:rPr>
        <w:t>* № статьи указывается только при согласии освидетельствованного.</w:t>
      </w:r>
    </w:p>
    <w:p w14:paraId="00B3E05E" w14:textId="7C1369FD" w:rsidR="0076759B" w:rsidRDefault="0076759B" w:rsidP="00D50D4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14:paraId="76045FC8" w14:textId="77777777" w:rsidR="004A274E" w:rsidRDefault="004A274E" w:rsidP="00472F67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</w:p>
    <w:p w14:paraId="1B03E886" w14:textId="77777777" w:rsidR="004A274E" w:rsidRDefault="004A274E" w:rsidP="00472F67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</w:p>
    <w:p w14:paraId="038905C5" w14:textId="77777777" w:rsidR="004A274E" w:rsidRDefault="004A274E" w:rsidP="00472F67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</w:p>
    <w:p w14:paraId="65E23388" w14:textId="77777777" w:rsidR="004A274E" w:rsidRDefault="004A274E" w:rsidP="00472F67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</w:p>
    <w:p w14:paraId="72E35D42" w14:textId="77777777" w:rsidR="004A274E" w:rsidRDefault="004A274E" w:rsidP="00472F67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</w:p>
    <w:p w14:paraId="74F138ED" w14:textId="31DFD461" w:rsidR="004A274E" w:rsidRDefault="00472F67" w:rsidP="00472F67">
      <w:pPr>
        <w:pStyle w:val="a3"/>
        <w:rPr>
          <w:rFonts w:ascii="Times New Roman" w:hAnsi="Times New Roman" w:cs="Times New Roman"/>
          <w:sz w:val="24"/>
          <w:szCs w:val="24"/>
        </w:rPr>
      </w:pPr>
      <w:r w:rsidRPr="00322F91">
        <w:rPr>
          <w:rFonts w:ascii="Times New Roman" w:hAnsi="Times New Roman" w:cs="Times New Roman"/>
          <w:sz w:val="24"/>
          <w:szCs w:val="24"/>
          <w:u w:val="single"/>
        </w:rPr>
        <w:t xml:space="preserve"> МПС</w:t>
      </w:r>
      <w:r w:rsidRPr="00322F9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</w:p>
    <w:p w14:paraId="1F46CCA1" w14:textId="50D11DA3" w:rsidR="00472F67" w:rsidRPr="00322F91" w:rsidRDefault="00472F67" w:rsidP="00472F67">
      <w:pPr>
        <w:pStyle w:val="a3"/>
        <w:rPr>
          <w:rFonts w:ascii="Times New Roman" w:hAnsi="Times New Roman" w:cs="Times New Roman"/>
          <w:sz w:val="24"/>
          <w:szCs w:val="24"/>
        </w:rPr>
      </w:pPr>
      <w:r w:rsidRPr="00322F91">
        <w:rPr>
          <w:rFonts w:ascii="Times New Roman" w:hAnsi="Times New Roman" w:cs="Times New Roman"/>
          <w:sz w:val="24"/>
          <w:szCs w:val="24"/>
        </w:rPr>
        <w:t xml:space="preserve">  Форма АКУ – 22 0387813</w:t>
      </w:r>
    </w:p>
    <w:p w14:paraId="7A24F009" w14:textId="77777777" w:rsidR="00472F67" w:rsidRPr="00322F91" w:rsidRDefault="00472F67" w:rsidP="00472F67">
      <w:pPr>
        <w:pStyle w:val="a3"/>
        <w:rPr>
          <w:rFonts w:ascii="Times New Roman" w:hAnsi="Times New Roman" w:cs="Times New Roman"/>
          <w:sz w:val="24"/>
          <w:szCs w:val="24"/>
        </w:rPr>
      </w:pPr>
      <w:r w:rsidRPr="00322F9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Утверждена МПС России в </w:t>
      </w:r>
      <w:smartTag w:uri="urn:schemas-microsoft-com:office:smarttags" w:element="metricconverter">
        <w:smartTagPr>
          <w:attr w:name="ProductID" w:val="1999 г"/>
        </w:smartTagPr>
        <w:r w:rsidRPr="00322F91">
          <w:rPr>
            <w:rFonts w:ascii="Times New Roman" w:hAnsi="Times New Roman" w:cs="Times New Roman"/>
            <w:sz w:val="24"/>
            <w:szCs w:val="24"/>
          </w:rPr>
          <w:t>1999 г</w:t>
        </w:r>
      </w:smartTag>
      <w:r w:rsidRPr="00322F91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76198845" w14:textId="77777777" w:rsidR="00472F67" w:rsidRPr="00322F91" w:rsidRDefault="00472F67" w:rsidP="00472F67">
      <w:pPr>
        <w:pStyle w:val="a3"/>
        <w:rPr>
          <w:rFonts w:ascii="Times New Roman" w:hAnsi="Times New Roman" w:cs="Times New Roman"/>
          <w:sz w:val="24"/>
          <w:szCs w:val="24"/>
        </w:rPr>
      </w:pPr>
      <w:r w:rsidRPr="00322F9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Хранится в отделе кадров</w:t>
      </w:r>
    </w:p>
    <w:p w14:paraId="4C8DBAC6" w14:textId="77777777" w:rsidR="00472F67" w:rsidRPr="00322F91" w:rsidRDefault="00472F67" w:rsidP="00472F6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2F91">
        <w:rPr>
          <w:rFonts w:ascii="Times New Roman" w:hAnsi="Times New Roman" w:cs="Times New Roman"/>
          <w:b/>
          <w:sz w:val="24"/>
          <w:szCs w:val="24"/>
        </w:rPr>
        <w:t>К А Р Т А</w:t>
      </w:r>
    </w:p>
    <w:p w14:paraId="74431392" w14:textId="77777777" w:rsidR="00472F67" w:rsidRPr="00322F91" w:rsidRDefault="00472F67" w:rsidP="00472F6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4C52B97B" w14:textId="77777777" w:rsidR="00472F67" w:rsidRPr="00322F91" w:rsidRDefault="00472F67" w:rsidP="00472F6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2F91">
        <w:rPr>
          <w:rFonts w:ascii="Times New Roman" w:hAnsi="Times New Roman" w:cs="Times New Roman"/>
          <w:b/>
          <w:sz w:val="24"/>
          <w:szCs w:val="24"/>
        </w:rPr>
        <w:t>ОБЯЗАТЕЛЬНОГО МЕДИЦИНСКОГО ОСМОТРА</w:t>
      </w:r>
    </w:p>
    <w:p w14:paraId="1CA27DD3" w14:textId="77777777" w:rsidR="00472F67" w:rsidRPr="00322F91" w:rsidRDefault="00472F67" w:rsidP="00472F6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0C1CED6" w14:textId="77777777" w:rsidR="00472F67" w:rsidRPr="00322F91" w:rsidRDefault="00472F67" w:rsidP="00472F67">
      <w:pPr>
        <w:pStyle w:val="a3"/>
        <w:rPr>
          <w:rFonts w:ascii="Times New Roman" w:hAnsi="Times New Roman" w:cs="Times New Roman"/>
          <w:sz w:val="24"/>
          <w:szCs w:val="24"/>
        </w:rPr>
      </w:pPr>
      <w:r w:rsidRPr="00322F91">
        <w:rPr>
          <w:rFonts w:ascii="Times New Roman" w:hAnsi="Times New Roman" w:cs="Times New Roman"/>
          <w:sz w:val="24"/>
          <w:szCs w:val="24"/>
        </w:rPr>
        <w:t xml:space="preserve">Направляется для обязательного медицинского осмотра во </w:t>
      </w:r>
      <w:proofErr w:type="spellStart"/>
      <w:r w:rsidRPr="00322F91">
        <w:rPr>
          <w:rFonts w:ascii="Times New Roman" w:hAnsi="Times New Roman" w:cs="Times New Roman"/>
          <w:sz w:val="24"/>
          <w:szCs w:val="24"/>
        </w:rPr>
        <w:t>врачебно</w:t>
      </w:r>
      <w:proofErr w:type="spellEnd"/>
      <w:r w:rsidRPr="00322F91">
        <w:rPr>
          <w:rFonts w:ascii="Times New Roman" w:hAnsi="Times New Roman" w:cs="Times New Roman"/>
          <w:sz w:val="24"/>
          <w:szCs w:val="24"/>
        </w:rPr>
        <w:t xml:space="preserve"> – экспертную комиссию поликлиники (больницы)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8259EE">
        <w:rPr>
          <w:rFonts w:ascii="Times New Roman" w:hAnsi="Times New Roman" w:cs="Times New Roman"/>
          <w:b/>
          <w:bCs/>
          <w:sz w:val="24"/>
          <w:szCs w:val="24"/>
        </w:rPr>
        <w:t>железнодорожной</w:t>
      </w:r>
    </w:p>
    <w:p w14:paraId="4628B0A6" w14:textId="77777777" w:rsidR="00472F67" w:rsidRPr="00322F91" w:rsidRDefault="00472F67" w:rsidP="00472F67">
      <w:pPr>
        <w:pStyle w:val="a3"/>
        <w:rPr>
          <w:rFonts w:ascii="Times New Roman" w:hAnsi="Times New Roman" w:cs="Times New Roman"/>
          <w:sz w:val="24"/>
          <w:szCs w:val="24"/>
        </w:rPr>
      </w:pPr>
      <w:r w:rsidRPr="00322F9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220DA008" w14:textId="77777777" w:rsidR="00472F67" w:rsidRPr="00322F91" w:rsidRDefault="00472F67" w:rsidP="00472F67">
      <w:pPr>
        <w:pStyle w:val="a3"/>
        <w:rPr>
          <w:rFonts w:ascii="Times New Roman" w:hAnsi="Times New Roman" w:cs="Times New Roman"/>
          <w:sz w:val="24"/>
          <w:szCs w:val="24"/>
        </w:rPr>
      </w:pPr>
      <w:r w:rsidRPr="00322F91">
        <w:rPr>
          <w:rFonts w:ascii="Times New Roman" w:hAnsi="Times New Roman" w:cs="Times New Roman"/>
          <w:sz w:val="24"/>
          <w:szCs w:val="24"/>
        </w:rPr>
        <w:t>Ф. И. О. _____________________________________________________________________________</w:t>
      </w:r>
    </w:p>
    <w:p w14:paraId="7FC11092" w14:textId="77777777" w:rsidR="00472F67" w:rsidRPr="00322F91" w:rsidRDefault="00472F67" w:rsidP="00472F67">
      <w:pPr>
        <w:pStyle w:val="a3"/>
        <w:rPr>
          <w:rFonts w:ascii="Times New Roman" w:hAnsi="Times New Roman" w:cs="Times New Roman"/>
          <w:sz w:val="24"/>
          <w:szCs w:val="24"/>
        </w:rPr>
      </w:pPr>
      <w:r w:rsidRPr="00322F91">
        <w:rPr>
          <w:rFonts w:ascii="Times New Roman" w:hAnsi="Times New Roman" w:cs="Times New Roman"/>
          <w:sz w:val="24"/>
          <w:szCs w:val="24"/>
        </w:rPr>
        <w:t xml:space="preserve">Для освидетельствования </w:t>
      </w:r>
      <w:r w:rsidRPr="006A1835">
        <w:rPr>
          <w:rFonts w:ascii="Times New Roman" w:hAnsi="Times New Roman" w:cs="Times New Roman"/>
          <w:sz w:val="24"/>
          <w:szCs w:val="24"/>
          <w:u w:val="single"/>
        </w:rPr>
        <w:t>предварительного</w:t>
      </w:r>
      <w:r w:rsidRPr="00322F91">
        <w:rPr>
          <w:rFonts w:ascii="Times New Roman" w:hAnsi="Times New Roman" w:cs="Times New Roman"/>
          <w:sz w:val="24"/>
          <w:szCs w:val="24"/>
        </w:rPr>
        <w:t>, очередного, внеочередного</w:t>
      </w:r>
    </w:p>
    <w:p w14:paraId="2CA59DB0" w14:textId="77777777" w:rsidR="00472F67" w:rsidRPr="00322F91" w:rsidRDefault="00472F67" w:rsidP="00472F67">
      <w:pPr>
        <w:pStyle w:val="a3"/>
        <w:rPr>
          <w:rFonts w:ascii="Times New Roman" w:hAnsi="Times New Roman" w:cs="Times New Roman"/>
          <w:sz w:val="24"/>
          <w:szCs w:val="24"/>
        </w:rPr>
      </w:pPr>
      <w:r w:rsidRPr="00322F9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(нужно подчеркнуть)</w:t>
      </w:r>
    </w:p>
    <w:p w14:paraId="689F2B19" w14:textId="0BFC3A00" w:rsidR="00472F67" w:rsidRPr="008259EE" w:rsidRDefault="00472F67" w:rsidP="00472F67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322F91">
        <w:rPr>
          <w:rFonts w:ascii="Times New Roman" w:hAnsi="Times New Roman" w:cs="Times New Roman"/>
          <w:sz w:val="24"/>
          <w:szCs w:val="24"/>
        </w:rPr>
        <w:t xml:space="preserve">(указать причины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59E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Поступление в техникум на получение профессии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4</w:t>
      </w:r>
      <w:r w:rsidRPr="008259EE">
        <w:rPr>
          <w:rFonts w:ascii="Times New Roman" w:hAnsi="Times New Roman" w:cs="Times New Roman"/>
          <w:b/>
          <w:bCs/>
          <w:sz w:val="24"/>
          <w:szCs w:val="24"/>
          <w:u w:val="single"/>
        </w:rPr>
        <w:t>3.01.0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6</w:t>
      </w:r>
      <w:r w:rsidRPr="008259E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«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Проводник на железнодорожном транспорте»</w:t>
      </w:r>
    </w:p>
    <w:p w14:paraId="3D4546D5" w14:textId="77777777" w:rsidR="00472F67" w:rsidRPr="00322F91" w:rsidRDefault="00472F67" w:rsidP="00472F6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5BB30AC" w14:textId="77777777" w:rsidR="00472F67" w:rsidRPr="00322F91" w:rsidRDefault="00472F67" w:rsidP="00472F67">
      <w:pPr>
        <w:pStyle w:val="a3"/>
        <w:rPr>
          <w:rFonts w:ascii="Times New Roman" w:hAnsi="Times New Roman" w:cs="Times New Roman"/>
          <w:sz w:val="24"/>
          <w:szCs w:val="24"/>
        </w:rPr>
      </w:pPr>
      <w:r w:rsidRPr="00322F91">
        <w:rPr>
          <w:rFonts w:ascii="Times New Roman" w:hAnsi="Times New Roman" w:cs="Times New Roman"/>
          <w:sz w:val="24"/>
          <w:szCs w:val="24"/>
        </w:rPr>
        <w:t>Дата рождения/ сколько полных лет 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14:paraId="1947016A" w14:textId="77777777" w:rsidR="00472F67" w:rsidRDefault="00472F67" w:rsidP="00472F6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40E0B8F" w14:textId="77777777" w:rsidR="00472F67" w:rsidRPr="008259EE" w:rsidRDefault="00472F67" w:rsidP="00472F67">
      <w:pPr>
        <w:pStyle w:val="a3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22F91">
        <w:rPr>
          <w:rFonts w:ascii="Times New Roman" w:hAnsi="Times New Roman" w:cs="Times New Roman"/>
          <w:sz w:val="24"/>
          <w:szCs w:val="24"/>
        </w:rPr>
        <w:t xml:space="preserve">Место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322F91">
        <w:rPr>
          <w:rFonts w:ascii="Times New Roman" w:hAnsi="Times New Roman" w:cs="Times New Roman"/>
          <w:sz w:val="24"/>
          <w:szCs w:val="24"/>
        </w:rPr>
        <w:t>аботы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нет</w:t>
      </w:r>
    </w:p>
    <w:p w14:paraId="39DE54CD" w14:textId="77777777" w:rsidR="00472F67" w:rsidRDefault="00472F67" w:rsidP="00472F6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1680CDF" w14:textId="77777777" w:rsidR="00472F67" w:rsidRPr="00322F91" w:rsidRDefault="00472F67" w:rsidP="00472F67">
      <w:pPr>
        <w:pStyle w:val="a3"/>
        <w:rPr>
          <w:rFonts w:ascii="Times New Roman" w:hAnsi="Times New Roman" w:cs="Times New Roman"/>
          <w:sz w:val="24"/>
          <w:szCs w:val="24"/>
        </w:rPr>
      </w:pPr>
      <w:r w:rsidRPr="00322F91">
        <w:rPr>
          <w:rFonts w:ascii="Times New Roman" w:hAnsi="Times New Roman" w:cs="Times New Roman"/>
          <w:sz w:val="24"/>
          <w:szCs w:val="24"/>
        </w:rPr>
        <w:t xml:space="preserve">Профессия (должность), в которой освидетельствуется (особо отменить машинистов, </w:t>
      </w:r>
    </w:p>
    <w:p w14:paraId="2FC29D08" w14:textId="77777777" w:rsidR="00472F67" w:rsidRDefault="00472F67" w:rsidP="00472F67">
      <w:pPr>
        <w:pStyle w:val="a3"/>
        <w:rPr>
          <w:rFonts w:ascii="Times New Roman" w:hAnsi="Times New Roman" w:cs="Times New Roman"/>
          <w:sz w:val="24"/>
          <w:szCs w:val="24"/>
        </w:rPr>
      </w:pPr>
      <w:r w:rsidRPr="00322F91">
        <w:rPr>
          <w:rFonts w:ascii="Times New Roman" w:hAnsi="Times New Roman" w:cs="Times New Roman"/>
          <w:sz w:val="24"/>
          <w:szCs w:val="24"/>
        </w:rPr>
        <w:t xml:space="preserve">назначаемых и работающих на поездной работе «в одно лицо») </w:t>
      </w:r>
    </w:p>
    <w:p w14:paraId="580F0376" w14:textId="19DF50BA" w:rsidR="00472F67" w:rsidRPr="008259EE" w:rsidRDefault="00472F67" w:rsidP="00472F67">
      <w:pPr>
        <w:pStyle w:val="a3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259EE">
        <w:rPr>
          <w:rFonts w:ascii="Times New Roman" w:hAnsi="Times New Roman" w:cs="Times New Roman"/>
          <w:b/>
          <w:bCs/>
          <w:sz w:val="24"/>
          <w:szCs w:val="24"/>
          <w:u w:val="single"/>
        </w:rPr>
        <w:t>П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роводник пассажирского вагона»</w:t>
      </w:r>
    </w:p>
    <w:p w14:paraId="5304B19D" w14:textId="77777777" w:rsidR="00472F67" w:rsidRPr="008259EE" w:rsidRDefault="00472F67" w:rsidP="00472F67">
      <w:pPr>
        <w:pStyle w:val="a3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22F91">
        <w:rPr>
          <w:rFonts w:ascii="Times New Roman" w:hAnsi="Times New Roman" w:cs="Times New Roman"/>
          <w:sz w:val="24"/>
          <w:szCs w:val="24"/>
        </w:rPr>
        <w:t xml:space="preserve">Стаж работы в данной исходных профессиях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нет</w:t>
      </w:r>
    </w:p>
    <w:p w14:paraId="761EB584" w14:textId="77777777" w:rsidR="00472F67" w:rsidRPr="00322F91" w:rsidRDefault="00472F67" w:rsidP="00472F6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3266EDC" w14:textId="77777777" w:rsidR="00472F67" w:rsidRPr="00322F91" w:rsidRDefault="00472F67" w:rsidP="00472F6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477A299" w14:textId="77777777" w:rsidR="00472F67" w:rsidRPr="00322F91" w:rsidRDefault="00472F67" w:rsidP="00472F6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2F91">
        <w:rPr>
          <w:rFonts w:ascii="Times New Roman" w:hAnsi="Times New Roman" w:cs="Times New Roman"/>
          <w:b/>
          <w:sz w:val="24"/>
          <w:szCs w:val="24"/>
        </w:rPr>
        <w:t>ЗАКЛЮЧЕНИЕ ВЭК:</w:t>
      </w:r>
    </w:p>
    <w:p w14:paraId="3CA595A8" w14:textId="77777777" w:rsidR="00472F67" w:rsidRPr="00322F91" w:rsidRDefault="00472F67" w:rsidP="00472F6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76B3236" w14:textId="77777777" w:rsidR="00472F67" w:rsidRPr="00322F91" w:rsidRDefault="00472F67" w:rsidP="00472F67">
      <w:pPr>
        <w:pStyle w:val="a3"/>
        <w:rPr>
          <w:rFonts w:ascii="Times New Roman" w:hAnsi="Times New Roman" w:cs="Times New Roman"/>
          <w:sz w:val="24"/>
          <w:szCs w:val="24"/>
        </w:rPr>
      </w:pPr>
      <w:r w:rsidRPr="00322F91">
        <w:rPr>
          <w:rFonts w:ascii="Times New Roman" w:hAnsi="Times New Roman" w:cs="Times New Roman"/>
          <w:sz w:val="24"/>
          <w:szCs w:val="24"/>
        </w:rPr>
        <w:t>Годен, срок переосвидетельствования: в установленном порядке (подчеркнуть), индивидуальный</w:t>
      </w:r>
    </w:p>
    <w:p w14:paraId="267215D7" w14:textId="77777777" w:rsidR="00472F67" w:rsidRPr="00322F91" w:rsidRDefault="00472F67" w:rsidP="00472F67">
      <w:pPr>
        <w:pStyle w:val="a3"/>
        <w:rPr>
          <w:rFonts w:ascii="Times New Roman" w:hAnsi="Times New Roman" w:cs="Times New Roman"/>
          <w:sz w:val="24"/>
          <w:szCs w:val="24"/>
        </w:rPr>
      </w:pPr>
      <w:r w:rsidRPr="00322F9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01BC92E1" w14:textId="77777777" w:rsidR="00472F67" w:rsidRPr="00322F91" w:rsidRDefault="00472F67" w:rsidP="00472F6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Pr="00322F91">
        <w:rPr>
          <w:rFonts w:ascii="Times New Roman" w:hAnsi="Times New Roman" w:cs="Times New Roman"/>
          <w:sz w:val="24"/>
          <w:szCs w:val="24"/>
        </w:rPr>
        <w:t>(указать)</w:t>
      </w:r>
    </w:p>
    <w:p w14:paraId="3A5B76F0" w14:textId="77777777" w:rsidR="00472F67" w:rsidRPr="00322F91" w:rsidRDefault="00472F67" w:rsidP="00472F67">
      <w:pPr>
        <w:pStyle w:val="a3"/>
        <w:rPr>
          <w:rFonts w:ascii="Times New Roman" w:hAnsi="Times New Roman" w:cs="Times New Roman"/>
          <w:sz w:val="24"/>
          <w:szCs w:val="24"/>
        </w:rPr>
      </w:pPr>
      <w:r w:rsidRPr="00322F91">
        <w:rPr>
          <w:rFonts w:ascii="Times New Roman" w:hAnsi="Times New Roman" w:cs="Times New Roman"/>
          <w:sz w:val="24"/>
          <w:szCs w:val="24"/>
        </w:rPr>
        <w:t>Допущены в индивидуальном порядке при условиях: 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14:paraId="61EEADAE" w14:textId="77777777" w:rsidR="00472F67" w:rsidRPr="00322F91" w:rsidRDefault="00472F67" w:rsidP="00472F67">
      <w:pPr>
        <w:pStyle w:val="a3"/>
        <w:rPr>
          <w:rFonts w:ascii="Times New Roman" w:hAnsi="Times New Roman" w:cs="Times New Roman"/>
          <w:sz w:val="24"/>
          <w:szCs w:val="24"/>
        </w:rPr>
      </w:pPr>
      <w:r w:rsidRPr="00322F9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(указать)</w:t>
      </w:r>
    </w:p>
    <w:p w14:paraId="1C89CA8C" w14:textId="77777777" w:rsidR="00472F67" w:rsidRPr="00322F91" w:rsidRDefault="00472F67" w:rsidP="00472F67">
      <w:pPr>
        <w:pStyle w:val="a3"/>
        <w:rPr>
          <w:rFonts w:ascii="Times New Roman" w:hAnsi="Times New Roman" w:cs="Times New Roman"/>
          <w:sz w:val="24"/>
          <w:szCs w:val="24"/>
        </w:rPr>
      </w:pPr>
      <w:r w:rsidRPr="00322F9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6D2C2AA2" w14:textId="77777777" w:rsidR="00472F67" w:rsidRPr="00322F91" w:rsidRDefault="00472F67" w:rsidP="00472F67">
      <w:pPr>
        <w:pStyle w:val="a3"/>
        <w:rPr>
          <w:rFonts w:ascii="Times New Roman" w:hAnsi="Times New Roman" w:cs="Times New Roman"/>
          <w:sz w:val="24"/>
          <w:szCs w:val="24"/>
        </w:rPr>
      </w:pPr>
      <w:r w:rsidRPr="00322F91">
        <w:rPr>
          <w:rFonts w:ascii="Times New Roman" w:hAnsi="Times New Roman" w:cs="Times New Roman"/>
          <w:sz w:val="24"/>
          <w:szCs w:val="24"/>
        </w:rPr>
        <w:t>Не годен в соответствии со статьёй медицинских противопоказаний* № ___________ приказа МПС</w:t>
      </w:r>
    </w:p>
    <w:p w14:paraId="526C7785" w14:textId="77777777" w:rsidR="00472F67" w:rsidRPr="00322F91" w:rsidRDefault="00472F67" w:rsidP="00472F67">
      <w:pPr>
        <w:pStyle w:val="a3"/>
        <w:rPr>
          <w:rFonts w:ascii="Times New Roman" w:hAnsi="Times New Roman" w:cs="Times New Roman"/>
          <w:sz w:val="24"/>
          <w:szCs w:val="24"/>
        </w:rPr>
      </w:pPr>
      <w:r w:rsidRPr="00322F91">
        <w:rPr>
          <w:rFonts w:ascii="Times New Roman" w:hAnsi="Times New Roman" w:cs="Times New Roman"/>
          <w:sz w:val="24"/>
          <w:szCs w:val="24"/>
        </w:rPr>
        <w:t>Россия № ____________________, Минздрава России № ______________, Минздрава СССР № ___________</w:t>
      </w:r>
    </w:p>
    <w:p w14:paraId="26320E19" w14:textId="77777777" w:rsidR="00472F67" w:rsidRPr="00322F91" w:rsidRDefault="00472F67" w:rsidP="00472F67">
      <w:pPr>
        <w:pStyle w:val="a3"/>
        <w:rPr>
          <w:rFonts w:ascii="Times New Roman" w:hAnsi="Times New Roman" w:cs="Times New Roman"/>
          <w:sz w:val="24"/>
          <w:szCs w:val="24"/>
        </w:rPr>
      </w:pPr>
      <w:r w:rsidRPr="00322F91">
        <w:rPr>
          <w:rFonts w:ascii="Times New Roman" w:hAnsi="Times New Roman" w:cs="Times New Roman"/>
          <w:sz w:val="24"/>
          <w:szCs w:val="24"/>
        </w:rPr>
        <w:t>Рекомендации по изменению условий труда ______</w:t>
      </w:r>
      <w:r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69539452" w14:textId="77777777" w:rsidR="00472F67" w:rsidRPr="00322F91" w:rsidRDefault="00472F67" w:rsidP="00472F67">
      <w:pPr>
        <w:pStyle w:val="a3"/>
        <w:rPr>
          <w:rFonts w:ascii="Times New Roman" w:hAnsi="Times New Roman" w:cs="Times New Roman"/>
          <w:sz w:val="24"/>
          <w:szCs w:val="24"/>
        </w:rPr>
      </w:pPr>
      <w:r w:rsidRPr="00322F9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</w:t>
      </w:r>
    </w:p>
    <w:p w14:paraId="466DF351" w14:textId="77777777" w:rsidR="00472F67" w:rsidRPr="00322F91" w:rsidRDefault="00472F67" w:rsidP="00472F6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31C48FD" w14:textId="77777777" w:rsidR="00472F67" w:rsidRPr="00322F91" w:rsidRDefault="00472F67" w:rsidP="00472F67">
      <w:pPr>
        <w:pStyle w:val="a3"/>
        <w:rPr>
          <w:rFonts w:ascii="Times New Roman" w:hAnsi="Times New Roman" w:cs="Times New Roman"/>
          <w:sz w:val="24"/>
          <w:szCs w:val="24"/>
        </w:rPr>
      </w:pPr>
      <w:r w:rsidRPr="00322F91">
        <w:rPr>
          <w:rFonts w:ascii="Times New Roman" w:hAnsi="Times New Roman" w:cs="Times New Roman"/>
          <w:sz w:val="24"/>
          <w:szCs w:val="24"/>
        </w:rPr>
        <w:t>Подпись освидетельствованного лица ____________________</w:t>
      </w:r>
    </w:p>
    <w:p w14:paraId="6F28CE3A" w14:textId="77777777" w:rsidR="00472F67" w:rsidRPr="00322F91" w:rsidRDefault="00472F67" w:rsidP="00472F6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B7C6962" w14:textId="77777777" w:rsidR="00472F67" w:rsidRPr="00322F91" w:rsidRDefault="00472F67" w:rsidP="00472F67">
      <w:pPr>
        <w:pStyle w:val="a3"/>
        <w:rPr>
          <w:rFonts w:ascii="Times New Roman" w:hAnsi="Times New Roman" w:cs="Times New Roman"/>
          <w:sz w:val="24"/>
          <w:szCs w:val="24"/>
        </w:rPr>
      </w:pPr>
      <w:r w:rsidRPr="00322F91">
        <w:rPr>
          <w:rFonts w:ascii="Times New Roman" w:hAnsi="Times New Roman" w:cs="Times New Roman"/>
          <w:sz w:val="24"/>
          <w:szCs w:val="24"/>
        </w:rPr>
        <w:t>Подпись председателя комиссии ______________________________ (_______________________)</w:t>
      </w:r>
    </w:p>
    <w:p w14:paraId="3EE384C8" w14:textId="77777777" w:rsidR="00472F67" w:rsidRPr="00322F91" w:rsidRDefault="00472F67" w:rsidP="00472F6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969BEA1" w14:textId="77777777" w:rsidR="00472F67" w:rsidRPr="00322F91" w:rsidRDefault="00472F67" w:rsidP="00472F67">
      <w:pPr>
        <w:pStyle w:val="a3"/>
        <w:rPr>
          <w:rFonts w:ascii="Times New Roman" w:hAnsi="Times New Roman" w:cs="Times New Roman"/>
          <w:sz w:val="24"/>
          <w:szCs w:val="24"/>
        </w:rPr>
      </w:pPr>
      <w:r w:rsidRPr="00322F91">
        <w:rPr>
          <w:rFonts w:ascii="Times New Roman" w:hAnsi="Times New Roman" w:cs="Times New Roman"/>
          <w:sz w:val="24"/>
          <w:szCs w:val="24"/>
        </w:rPr>
        <w:t>«       » _______________________________ 20    г.                                              МП</w:t>
      </w:r>
    </w:p>
    <w:p w14:paraId="28C2F564" w14:textId="77777777" w:rsidR="00472F67" w:rsidRPr="00322F91" w:rsidRDefault="00472F67" w:rsidP="00472F6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CB16ECA" w14:textId="641F4B7E" w:rsidR="00472F67" w:rsidRDefault="00472F67" w:rsidP="00472F67">
      <w:pPr>
        <w:pStyle w:val="a3"/>
        <w:rPr>
          <w:rFonts w:ascii="Times New Roman" w:hAnsi="Times New Roman" w:cs="Times New Roman"/>
          <w:sz w:val="28"/>
          <w:szCs w:val="28"/>
        </w:rPr>
      </w:pPr>
      <w:r w:rsidRPr="00322F91">
        <w:rPr>
          <w:rFonts w:ascii="Times New Roman" w:hAnsi="Times New Roman" w:cs="Times New Roman"/>
          <w:sz w:val="24"/>
          <w:szCs w:val="24"/>
        </w:rPr>
        <w:t>* № статьи указывается только при согласии освидетельствованного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14:paraId="0FD600F4" w14:textId="77777777" w:rsidR="00472F67" w:rsidRDefault="00472F67" w:rsidP="00D50D47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472F67" w:rsidSect="002E2A0F">
      <w:pgSz w:w="11906" w:h="16838"/>
      <w:pgMar w:top="0" w:right="851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9B4406A6"/>
    <w:lvl w:ilvl="0">
      <w:numFmt w:val="bullet"/>
      <w:lvlText w:val="*"/>
      <w:lvlJc w:val="left"/>
    </w:lvl>
  </w:abstractNum>
  <w:abstractNum w:abstractNumId="1" w15:restartNumberingAfterBreak="0">
    <w:nsid w:val="32ED6D15"/>
    <w:multiLevelType w:val="multilevel"/>
    <w:tmpl w:val="333A9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F87354"/>
    <w:multiLevelType w:val="multilevel"/>
    <w:tmpl w:val="505AF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8224B55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58504B35"/>
    <w:multiLevelType w:val="hybridMultilevel"/>
    <w:tmpl w:val="DEB419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  <w:lvlOverride w:ilvl="0">
      <w:lvl w:ilvl="0">
        <w:start w:val="65535"/>
        <w:numFmt w:val="bullet"/>
        <w:lvlText w:val="►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ADB"/>
    <w:rsid w:val="00046251"/>
    <w:rsid w:val="00047F51"/>
    <w:rsid w:val="000527D6"/>
    <w:rsid w:val="000D6970"/>
    <w:rsid w:val="000D7A15"/>
    <w:rsid w:val="000E3DBB"/>
    <w:rsid w:val="00102866"/>
    <w:rsid w:val="0011539B"/>
    <w:rsid w:val="0013061C"/>
    <w:rsid w:val="00171BF2"/>
    <w:rsid w:val="00176CA7"/>
    <w:rsid w:val="001773D5"/>
    <w:rsid w:val="001870B1"/>
    <w:rsid w:val="00200D22"/>
    <w:rsid w:val="002053D7"/>
    <w:rsid w:val="002069D1"/>
    <w:rsid w:val="00212FA5"/>
    <w:rsid w:val="002155A8"/>
    <w:rsid w:val="00225E42"/>
    <w:rsid w:val="00243031"/>
    <w:rsid w:val="00266E39"/>
    <w:rsid w:val="00282F68"/>
    <w:rsid w:val="002D26A4"/>
    <w:rsid w:val="002E2A0F"/>
    <w:rsid w:val="00322F91"/>
    <w:rsid w:val="00364265"/>
    <w:rsid w:val="00382FEE"/>
    <w:rsid w:val="004045C1"/>
    <w:rsid w:val="0041004E"/>
    <w:rsid w:val="00422520"/>
    <w:rsid w:val="00452B86"/>
    <w:rsid w:val="00472F67"/>
    <w:rsid w:val="004811F1"/>
    <w:rsid w:val="004A1B5A"/>
    <w:rsid w:val="004A274E"/>
    <w:rsid w:val="004A7C40"/>
    <w:rsid w:val="00560EB7"/>
    <w:rsid w:val="00566B57"/>
    <w:rsid w:val="00570F86"/>
    <w:rsid w:val="005B476D"/>
    <w:rsid w:val="005C44F3"/>
    <w:rsid w:val="0064155A"/>
    <w:rsid w:val="00645059"/>
    <w:rsid w:val="00646D14"/>
    <w:rsid w:val="0066029E"/>
    <w:rsid w:val="006A1835"/>
    <w:rsid w:val="006A1B9D"/>
    <w:rsid w:val="006B073B"/>
    <w:rsid w:val="006E6BB7"/>
    <w:rsid w:val="006F4A23"/>
    <w:rsid w:val="006F5FAA"/>
    <w:rsid w:val="0070015B"/>
    <w:rsid w:val="00713DBA"/>
    <w:rsid w:val="00731E2F"/>
    <w:rsid w:val="007423B8"/>
    <w:rsid w:val="0076759B"/>
    <w:rsid w:val="00793809"/>
    <w:rsid w:val="007B63F7"/>
    <w:rsid w:val="007C4D9F"/>
    <w:rsid w:val="008259EE"/>
    <w:rsid w:val="0083066A"/>
    <w:rsid w:val="00844652"/>
    <w:rsid w:val="00874456"/>
    <w:rsid w:val="008747BA"/>
    <w:rsid w:val="008F4ADB"/>
    <w:rsid w:val="00902D37"/>
    <w:rsid w:val="00926E38"/>
    <w:rsid w:val="00950503"/>
    <w:rsid w:val="0095663F"/>
    <w:rsid w:val="00993FA9"/>
    <w:rsid w:val="009A5CE9"/>
    <w:rsid w:val="009E707D"/>
    <w:rsid w:val="009F7E23"/>
    <w:rsid w:val="00A1550F"/>
    <w:rsid w:val="00A16EC3"/>
    <w:rsid w:val="00A4587A"/>
    <w:rsid w:val="00A56E95"/>
    <w:rsid w:val="00A85972"/>
    <w:rsid w:val="00AB1475"/>
    <w:rsid w:val="00AF6C93"/>
    <w:rsid w:val="00B66259"/>
    <w:rsid w:val="00B8286C"/>
    <w:rsid w:val="00B84DA2"/>
    <w:rsid w:val="00B853CE"/>
    <w:rsid w:val="00BE4A86"/>
    <w:rsid w:val="00BF53A4"/>
    <w:rsid w:val="00C12999"/>
    <w:rsid w:val="00C40A2A"/>
    <w:rsid w:val="00C420D7"/>
    <w:rsid w:val="00C65CED"/>
    <w:rsid w:val="00C82EA3"/>
    <w:rsid w:val="00CA7EB3"/>
    <w:rsid w:val="00CB433C"/>
    <w:rsid w:val="00CD28AA"/>
    <w:rsid w:val="00CD4664"/>
    <w:rsid w:val="00CE0AAE"/>
    <w:rsid w:val="00CE77EF"/>
    <w:rsid w:val="00D469D1"/>
    <w:rsid w:val="00D50D47"/>
    <w:rsid w:val="00D65EA7"/>
    <w:rsid w:val="00D66740"/>
    <w:rsid w:val="00D70A5A"/>
    <w:rsid w:val="00DB68CB"/>
    <w:rsid w:val="00DC1711"/>
    <w:rsid w:val="00DE31D0"/>
    <w:rsid w:val="00E64297"/>
    <w:rsid w:val="00E7194F"/>
    <w:rsid w:val="00E75779"/>
    <w:rsid w:val="00E95A2E"/>
    <w:rsid w:val="00EF2344"/>
    <w:rsid w:val="00F0343C"/>
    <w:rsid w:val="00F1340C"/>
    <w:rsid w:val="00F73E1F"/>
    <w:rsid w:val="00F75DB7"/>
    <w:rsid w:val="00F77BB2"/>
    <w:rsid w:val="00F8707A"/>
    <w:rsid w:val="00F9137F"/>
    <w:rsid w:val="00F972B2"/>
    <w:rsid w:val="00FA765F"/>
    <w:rsid w:val="00FB0EB9"/>
    <w:rsid w:val="00FD38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CDBD2D9"/>
  <w15:docId w15:val="{C8BE653F-7055-4ADA-B4ED-C64FB82B6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153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4ADB"/>
    <w:pPr>
      <w:spacing w:after="0" w:line="240" w:lineRule="auto"/>
    </w:pPr>
  </w:style>
  <w:style w:type="table" w:styleId="a4">
    <w:name w:val="Table Grid"/>
    <w:basedOn w:val="a1"/>
    <w:uiPriority w:val="59"/>
    <w:rsid w:val="008F4AD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66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6259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F77BB2"/>
    <w:rPr>
      <w:color w:val="0000FF"/>
      <w:u w:val="single"/>
    </w:rPr>
  </w:style>
  <w:style w:type="paragraph" w:customStyle="1" w:styleId="s3">
    <w:name w:val="s_3"/>
    <w:basedOn w:val="a"/>
    <w:rsid w:val="009A5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9">
    <w:name w:val="s_9"/>
    <w:basedOn w:val="a"/>
    <w:rsid w:val="009A5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rmal (Web)"/>
    <w:basedOn w:val="a"/>
    <w:uiPriority w:val="99"/>
    <w:semiHidden/>
    <w:unhideWhenUsed/>
    <w:rsid w:val="009A5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9A5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C40A2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0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84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0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1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3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96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37851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845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23294-60B6-4821-BB9F-693893875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9</Words>
  <Characters>461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ТУ8</Company>
  <LinksUpToDate>false</LinksUpToDate>
  <CharactersWithSpaces>5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емная</dc:creator>
  <cp:keywords/>
  <dc:description/>
  <cp:lastModifiedBy>Данилин Вячеслав Грантович</cp:lastModifiedBy>
  <cp:revision>2</cp:revision>
  <cp:lastPrinted>2022-06-10T06:11:00Z</cp:lastPrinted>
  <dcterms:created xsi:type="dcterms:W3CDTF">2022-06-14T06:03:00Z</dcterms:created>
  <dcterms:modified xsi:type="dcterms:W3CDTF">2022-06-14T06:03:00Z</dcterms:modified>
</cp:coreProperties>
</file>